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6" w:rsidRPr="00400E5B" w:rsidRDefault="007F0776" w:rsidP="001F5A88">
      <w:pPr>
        <w:ind w:left="2160"/>
        <w:jc w:val="both"/>
        <w:rPr>
          <w:rFonts w:ascii="Bookman Old Style" w:hAnsi="Bookman Old Style"/>
          <w:b/>
        </w:rPr>
      </w:pPr>
      <w:r w:rsidRPr="00400E5B">
        <w:rPr>
          <w:rFonts w:ascii="Bookman Old Style" w:hAnsi="Bookman Old Style"/>
          <w:b/>
        </w:rPr>
        <w:t>Standard Template</w:t>
      </w:r>
      <w:r>
        <w:rPr>
          <w:rFonts w:ascii="Bookman Old Style" w:hAnsi="Bookman Old Style"/>
          <w:b/>
        </w:rPr>
        <w:t xml:space="preserve"> for </w:t>
      </w:r>
      <w:r w:rsidR="002163E1">
        <w:rPr>
          <w:rFonts w:ascii="Bookman Old Style" w:hAnsi="Bookman Old Style"/>
          <w:b/>
        </w:rPr>
        <w:t>Citizen Charter</w:t>
      </w:r>
      <w:r>
        <w:rPr>
          <w:rFonts w:ascii="Bookman Old Style" w:hAnsi="Bookman Old Style"/>
          <w:b/>
        </w:rPr>
        <w:t xml:space="preserve"> </w:t>
      </w:r>
    </w:p>
    <w:p w:rsidR="00847FC9" w:rsidRDefault="00847FC9" w:rsidP="00847FC9">
      <w:pPr>
        <w:pStyle w:val="ListParagraph"/>
        <w:suppressAutoHyphens w:val="0"/>
        <w:ind w:left="851"/>
        <w:jc w:val="both"/>
        <w:rPr>
          <w:rFonts w:ascii="Bookman Old Style" w:hAnsi="Bookman Old Style"/>
          <w:sz w:val="24"/>
          <w:szCs w:val="24"/>
        </w:rPr>
      </w:pPr>
    </w:p>
    <w:p w:rsidR="001A3E47" w:rsidRDefault="001A3E47" w:rsidP="00C625B4"/>
    <w:p w:rsidR="002163E1" w:rsidRDefault="002163E1" w:rsidP="003D3E4E"/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Vision/Mission/Objectives of the Department/Agency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Details of Business Transacted or General Services Provided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Name, Address, and Phone Numbers of Key Officials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Procedures to Avail Services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>Information on the Costs of Services Provided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Standards of Services (Time Limits, etc)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Grievance Redress Mechanism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Names, Addresses, Phone Numbers of Officials in Charge of the Grievance Redress Mechanism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</w:pPr>
      <w:r>
        <w:t xml:space="preserve">Duties of Citizens </w:t>
      </w:r>
    </w:p>
    <w:p w:rsidR="003D3E4E" w:rsidRDefault="003D3E4E" w:rsidP="003D3E4E">
      <w:pPr>
        <w:numPr>
          <w:ilvl w:val="0"/>
          <w:numId w:val="10"/>
        </w:numPr>
        <w:suppressAutoHyphens w:val="0"/>
        <w:spacing w:line="480" w:lineRule="auto"/>
        <w:ind w:left="714" w:hanging="357"/>
        <w:rPr>
          <w:rFonts w:asciiTheme="minorHAnsi" w:hAnsiTheme="minorHAnsi"/>
        </w:rPr>
      </w:pPr>
      <w:r>
        <w:t>Simple and User-friendly Language</w:t>
      </w:r>
    </w:p>
    <w:p w:rsidR="003474D9" w:rsidRPr="007F0776" w:rsidRDefault="003474D9" w:rsidP="003D3E4E"/>
    <w:sectPr w:rsidR="003474D9" w:rsidRPr="007F0776" w:rsidSect="008421EB">
      <w:headerReference w:type="default" r:id="rId8"/>
      <w:footerReference w:type="default" r:id="rId9"/>
      <w:pgSz w:w="11906" w:h="16838"/>
      <w:pgMar w:top="1440" w:right="1800" w:bottom="1440" w:left="180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85" w:rsidRDefault="009D7785">
      <w:r>
        <w:separator/>
      </w:r>
    </w:p>
  </w:endnote>
  <w:endnote w:type="continuationSeparator" w:id="1">
    <w:p w:rsidR="009D7785" w:rsidRDefault="009D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8657"/>
      <w:docPartObj>
        <w:docPartGallery w:val="Page Numbers (Bottom of Page)"/>
        <w:docPartUnique/>
      </w:docPartObj>
    </w:sdtPr>
    <w:sdtContent>
      <w:p w:rsidR="001A2F83" w:rsidRDefault="00E54E2B">
        <w:pPr>
          <w:pStyle w:val="Footer"/>
          <w:jc w:val="right"/>
        </w:pPr>
        <w:fldSimple w:instr=" PAGE   \* MERGEFORMAT ">
          <w:r w:rsidR="009B6668">
            <w:rPr>
              <w:noProof/>
            </w:rPr>
            <w:t>1</w:t>
          </w:r>
        </w:fldSimple>
      </w:p>
    </w:sdtContent>
  </w:sdt>
  <w:p w:rsidR="001A2F83" w:rsidRDefault="001A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85" w:rsidRDefault="009D7785">
      <w:r>
        <w:separator/>
      </w:r>
    </w:p>
  </w:footnote>
  <w:footnote w:type="continuationSeparator" w:id="1">
    <w:p w:rsidR="009D7785" w:rsidRDefault="009D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D9" w:rsidRDefault="00A25710" w:rsidP="00847FC9">
    <w:pPr>
      <w:pStyle w:val="Header"/>
    </w:pPr>
    <w:r>
      <w:rPr>
        <w:noProof/>
        <w:lang w:bidi="hi-IN"/>
      </w:rPr>
      <w:drawing>
        <wp:inline distT="0" distB="0" distL="0" distR="0">
          <wp:extent cx="887095" cy="42989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4D9" w:rsidRDefault="003474D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A9C"/>
    <w:multiLevelType w:val="hybridMultilevel"/>
    <w:tmpl w:val="A07E6DB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75656"/>
    <w:multiLevelType w:val="multilevel"/>
    <w:tmpl w:val="D8721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2F77A9"/>
    <w:multiLevelType w:val="hybridMultilevel"/>
    <w:tmpl w:val="BE14A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AD2"/>
    <w:multiLevelType w:val="multilevel"/>
    <w:tmpl w:val="38EC1042"/>
    <w:lvl w:ilvl="0">
      <w:start w:val="1"/>
      <w:numFmt w:val="decimal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380BD0"/>
    <w:multiLevelType w:val="multilevel"/>
    <w:tmpl w:val="9FFC0DCC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E065CD"/>
    <w:multiLevelType w:val="hybridMultilevel"/>
    <w:tmpl w:val="6C48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73FB"/>
    <w:multiLevelType w:val="hybridMultilevel"/>
    <w:tmpl w:val="77D0C286"/>
    <w:lvl w:ilvl="0" w:tplc="57CCADE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868DD"/>
    <w:multiLevelType w:val="hybridMultilevel"/>
    <w:tmpl w:val="5C4E7A28"/>
    <w:lvl w:ilvl="0" w:tplc="52C0F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806FB"/>
    <w:multiLevelType w:val="hybridMultilevel"/>
    <w:tmpl w:val="121C19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D73279"/>
    <w:multiLevelType w:val="hybridMultilevel"/>
    <w:tmpl w:val="32683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D9"/>
    <w:rsid w:val="000E4FC5"/>
    <w:rsid w:val="00104680"/>
    <w:rsid w:val="001A2F83"/>
    <w:rsid w:val="001A3E47"/>
    <w:rsid w:val="001C306C"/>
    <w:rsid w:val="001F5A88"/>
    <w:rsid w:val="002163E1"/>
    <w:rsid w:val="0028310C"/>
    <w:rsid w:val="002A6A04"/>
    <w:rsid w:val="00325CE1"/>
    <w:rsid w:val="003474D9"/>
    <w:rsid w:val="003D3E4E"/>
    <w:rsid w:val="004319FA"/>
    <w:rsid w:val="004B0F8A"/>
    <w:rsid w:val="00532580"/>
    <w:rsid w:val="00562109"/>
    <w:rsid w:val="006F2367"/>
    <w:rsid w:val="00794C70"/>
    <w:rsid w:val="007A6AA4"/>
    <w:rsid w:val="007F0776"/>
    <w:rsid w:val="008421EB"/>
    <w:rsid w:val="00847FC9"/>
    <w:rsid w:val="009650B5"/>
    <w:rsid w:val="009B6668"/>
    <w:rsid w:val="009D7785"/>
    <w:rsid w:val="009F3511"/>
    <w:rsid w:val="00A25710"/>
    <w:rsid w:val="00A25ADE"/>
    <w:rsid w:val="00B60FFB"/>
    <w:rsid w:val="00C129C6"/>
    <w:rsid w:val="00C37567"/>
    <w:rsid w:val="00C625B4"/>
    <w:rsid w:val="00E54E2B"/>
    <w:rsid w:val="00E6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Mangal"/>
        <w:sz w:val="22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50"/>
    <w:pPr>
      <w:suppressAutoHyphens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7A744C"/>
    <w:pPr>
      <w:keepNext/>
      <w:numPr>
        <w:numId w:val="1"/>
      </w:numPr>
      <w:spacing w:before="240" w:after="60" w:line="276" w:lineRule="auto"/>
      <w:outlineLvl w:val="0"/>
    </w:pPr>
    <w:rPr>
      <w:rFonts w:ascii="EYInterstate Light" w:eastAsia="Times New Roman" w:hAnsi="EYInterstate Light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A744C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A744C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7A74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A744C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A744C"/>
    <w:pPr>
      <w:numPr>
        <w:ilvl w:val="5"/>
        <w:numId w:val="1"/>
      </w:num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7A744C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7A744C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7A744C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C26A0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6A0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A0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744C"/>
    <w:rPr>
      <w:rFonts w:ascii="EYInterstate Light" w:eastAsia="Times New Roman" w:hAnsi="EYInterstate Light" w:cs="Times New Roman"/>
      <w:b/>
      <w:bCs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A744C"/>
    <w:rPr>
      <w:rFonts w:ascii="Arial" w:eastAsia="Calibri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744C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A744C"/>
    <w:rPr>
      <w:rFonts w:ascii="Times New Roman" w:eastAsia="Calibri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A744C"/>
    <w:rPr>
      <w:rFonts w:ascii="Calibri" w:eastAsia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7A744C"/>
    <w:rPr>
      <w:rFonts w:ascii="Times New Roman" w:eastAsia="Calibri" w:hAnsi="Times New Roman" w:cs="Times New Roman"/>
      <w:b/>
      <w:bCs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7A744C"/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7A744C"/>
    <w:rPr>
      <w:rFonts w:ascii="Times New Roman" w:eastAsia="Calibri" w:hAnsi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7A744C"/>
    <w:rPr>
      <w:rFonts w:ascii="Arial" w:eastAsia="Calibri" w:hAnsi="Arial" w:cs="Arial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5F2C8D"/>
    <w:rPr>
      <w:color w:val="0000FF"/>
      <w:u w:val="single"/>
    </w:rPr>
  </w:style>
  <w:style w:type="character" w:customStyle="1" w:styleId="ListLabel1">
    <w:name w:val="ListLabel 1"/>
    <w:rsid w:val="008421EB"/>
    <w:rPr>
      <w:rFonts w:cs="Times New Roman"/>
    </w:rPr>
  </w:style>
  <w:style w:type="character" w:customStyle="1" w:styleId="ListLabel2">
    <w:name w:val="ListLabel 2"/>
    <w:rsid w:val="008421EB"/>
    <w:rPr>
      <w:b w:val="0"/>
    </w:rPr>
  </w:style>
  <w:style w:type="character" w:customStyle="1" w:styleId="ListLabel3">
    <w:name w:val="ListLabel 3"/>
    <w:rsid w:val="008421EB"/>
    <w:rPr>
      <w:rFonts w:cs="Courier New"/>
    </w:rPr>
  </w:style>
  <w:style w:type="character" w:customStyle="1" w:styleId="ListLabel4">
    <w:name w:val="ListLabel 4"/>
    <w:rsid w:val="008421EB"/>
    <w:rPr>
      <w:sz w:val="24"/>
    </w:rPr>
  </w:style>
  <w:style w:type="paragraph" w:customStyle="1" w:styleId="Heading">
    <w:name w:val="Heading"/>
    <w:basedOn w:val="Normal"/>
    <w:next w:val="TextBody"/>
    <w:rsid w:val="008421E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421EB"/>
    <w:pPr>
      <w:spacing w:after="140" w:line="288" w:lineRule="auto"/>
    </w:pPr>
  </w:style>
  <w:style w:type="paragraph" w:styleId="List">
    <w:name w:val="List"/>
    <w:basedOn w:val="TextBody"/>
    <w:rsid w:val="008421EB"/>
    <w:rPr>
      <w:rFonts w:cs="FreeSans"/>
    </w:rPr>
  </w:style>
  <w:style w:type="paragraph" w:styleId="Caption">
    <w:name w:val="caption"/>
    <w:basedOn w:val="Normal"/>
    <w:rsid w:val="008421E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421E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C26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6A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26A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4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A95F-82FD-44F9-A623-9B0F391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123</dc:creator>
  <cp:lastModifiedBy>User</cp:lastModifiedBy>
  <cp:revision>2</cp:revision>
  <dcterms:created xsi:type="dcterms:W3CDTF">2017-07-07T03:19:00Z</dcterms:created>
  <dcterms:modified xsi:type="dcterms:W3CDTF">2017-07-07T03:19:00Z</dcterms:modified>
  <dc:language>en-US</dc:language>
</cp:coreProperties>
</file>